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3B5F" w14:textId="25192AB4" w:rsidR="00AF1135" w:rsidRPr="007408E7" w:rsidRDefault="00AF1135" w:rsidP="007408E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F1135">
        <w:rPr>
          <w:rFonts w:ascii="ＭＳ Ｐゴシック" w:eastAsia="ＭＳ Ｐゴシック" w:hAnsi="ＭＳ Ｐゴシック" w:hint="eastAsia"/>
          <w:sz w:val="32"/>
          <w:szCs w:val="32"/>
        </w:rPr>
        <w:t>埼玉県介護支援専門員協会</w:t>
      </w:r>
    </w:p>
    <w:p w14:paraId="3DD5A0C2" w14:textId="46128AED" w:rsidR="00102422" w:rsidRPr="00AF1135" w:rsidRDefault="00AF1135" w:rsidP="00AF1135">
      <w:pPr>
        <w:tabs>
          <w:tab w:val="center" w:pos="4252"/>
          <w:tab w:val="left" w:pos="7005"/>
        </w:tabs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ab/>
      </w:r>
      <w:r w:rsidR="00231338" w:rsidRPr="00AF1135">
        <w:rPr>
          <w:rFonts w:ascii="ＭＳ Ｐゴシック" w:eastAsia="ＭＳ Ｐゴシック" w:hAnsi="ＭＳ Ｐゴシック" w:hint="eastAsia"/>
          <w:sz w:val="32"/>
          <w:szCs w:val="32"/>
        </w:rPr>
        <w:t>オンライン研修</w:t>
      </w:r>
      <w:r w:rsidR="003F734D">
        <w:rPr>
          <w:rFonts w:ascii="ＭＳ Ｐゴシック" w:eastAsia="ＭＳ Ｐゴシック" w:hAnsi="ＭＳ Ｐゴシック" w:hint="eastAsia"/>
          <w:sz w:val="32"/>
          <w:szCs w:val="32"/>
        </w:rPr>
        <w:t>会開催</w:t>
      </w:r>
      <w:r w:rsidR="00E95C3E">
        <w:rPr>
          <w:rFonts w:ascii="ＭＳ Ｐゴシック" w:eastAsia="ＭＳ Ｐゴシック" w:hAnsi="ＭＳ Ｐゴシック" w:hint="eastAsia"/>
          <w:sz w:val="32"/>
          <w:szCs w:val="32"/>
        </w:rPr>
        <w:t>のお知らせ</w:t>
      </w:r>
      <w:r>
        <w:rPr>
          <w:rFonts w:ascii="ＭＳ Ｐゴシック" w:eastAsia="ＭＳ Ｐゴシック" w:hAnsi="ＭＳ Ｐゴシック"/>
          <w:sz w:val="32"/>
          <w:szCs w:val="32"/>
        </w:rPr>
        <w:tab/>
      </w:r>
    </w:p>
    <w:p w14:paraId="3D3051FB" w14:textId="77777777" w:rsidR="00231338" w:rsidRPr="00102422" w:rsidRDefault="00231338" w:rsidP="0023133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EC8FC8D" w14:textId="42F8BD52" w:rsidR="00A17EE2" w:rsidRDefault="00605D8B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　実施方法</w:t>
      </w:r>
      <w:r w:rsidR="00A17EE2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 ZOOMを用いてのオンラインによる講義</w:t>
      </w:r>
      <w:r w:rsidR="00231338">
        <w:rPr>
          <w:rFonts w:ascii="ＭＳ Ｐゴシック" w:eastAsia="ＭＳ Ｐゴシック" w:hAnsi="ＭＳ Ｐゴシック" w:hint="eastAsia"/>
          <w:sz w:val="24"/>
          <w:szCs w:val="24"/>
        </w:rPr>
        <w:t>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研修</w:t>
      </w:r>
    </w:p>
    <w:p w14:paraId="0B72FBEE" w14:textId="360F7896" w:rsidR="00605D8B" w:rsidRDefault="00605D8B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　実施日時</w:t>
      </w:r>
      <w:r w:rsidR="00A17EE2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令和３年３月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２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） </w:t>
      </w:r>
      <w:r w:rsidR="005502E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5502EF">
        <w:rPr>
          <w:rFonts w:ascii="ＭＳ Ｐゴシック" w:eastAsia="ＭＳ Ｐゴシック" w:hAnsi="ＭＳ Ｐゴシック" w:hint="eastAsia"/>
          <w:sz w:val="24"/>
          <w:szCs w:val="24"/>
        </w:rPr>
        <w:t>：００～１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5502EF">
        <w:rPr>
          <w:rFonts w:ascii="ＭＳ Ｐゴシック" w:eastAsia="ＭＳ Ｐゴシック" w:hAnsi="ＭＳ Ｐゴシック" w:hint="eastAsia"/>
          <w:sz w:val="24"/>
          <w:szCs w:val="24"/>
        </w:rPr>
        <w:t>：００</w:t>
      </w:r>
    </w:p>
    <w:p w14:paraId="40361344" w14:textId="7651CCAA" w:rsidR="00A17EE2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研修テーマ ：「２０２１　介護報酬改定　対応の理解」</w:t>
      </w:r>
    </w:p>
    <w:p w14:paraId="3B259FA0" w14:textId="6EAA8474" w:rsidR="00A17EE2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　講　　　師　 ：一般社団法人　埼玉県介護支援専門員協会</w:t>
      </w:r>
    </w:p>
    <w:p w14:paraId="1EA84FFA" w14:textId="5D505D62" w:rsidR="00A17EE2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代表理事　　長谷川　佳和</w:t>
      </w:r>
    </w:p>
    <w:p w14:paraId="71884236" w14:textId="19491C8F" w:rsidR="00605D8B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 xml:space="preserve">　受講費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>：　無料　（オンライン研修体制構築途上の試行段階のため）</w:t>
      </w:r>
    </w:p>
    <w:p w14:paraId="3CC19752" w14:textId="4DCF5DAD" w:rsidR="00605D8B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 xml:space="preserve">　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 xml:space="preserve">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>：　２５０名</w:t>
      </w:r>
    </w:p>
    <w:p w14:paraId="6B43A9E9" w14:textId="022610F7" w:rsidR="00605D8B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 xml:space="preserve">　申し込み期間：　３月１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>１７：００まで</w:t>
      </w:r>
    </w:p>
    <w:p w14:paraId="3C3024A7" w14:textId="486F7520" w:rsidR="00A17EE2" w:rsidRPr="00A17EE2" w:rsidRDefault="00605D8B" w:rsidP="00A17EE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ただし期間満了前でも、定員になり次第締め切ります</w:t>
      </w:r>
      <w:r w:rsidR="00A17EE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D0B24E7" w14:textId="25341609" w:rsidR="00BD08BF" w:rsidRDefault="00A17EE2" w:rsidP="00E02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 xml:space="preserve">　申し込み方法：　埼玉県介護支援専門員協会の以下の</w:t>
      </w:r>
      <w:r w:rsidR="00BD08BF">
        <w:rPr>
          <w:rFonts w:ascii="ＭＳ Ｐゴシック" w:eastAsia="ＭＳ Ｐゴシック" w:hAnsi="ＭＳ Ｐゴシック" w:hint="eastAsia"/>
          <w:sz w:val="24"/>
          <w:szCs w:val="24"/>
        </w:rPr>
        <w:t>Eメール</w:t>
      </w:r>
      <w:r w:rsidR="00605D8B">
        <w:rPr>
          <w:rFonts w:ascii="ＭＳ Ｐゴシック" w:eastAsia="ＭＳ Ｐゴシック" w:hAnsi="ＭＳ Ｐゴシック" w:hint="eastAsia"/>
          <w:sz w:val="24"/>
          <w:szCs w:val="24"/>
        </w:rPr>
        <w:t>アドレスまで</w:t>
      </w:r>
      <w:r w:rsidR="00653590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958A0CE" w14:textId="2917314C" w:rsidR="00A17EE2" w:rsidRPr="00BD08BF" w:rsidRDefault="00A17EE2" w:rsidP="00BD08BF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D08BF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 w:rsidR="00E95C3E">
        <w:rPr>
          <w:rFonts w:ascii="ＭＳ Ｐゴシック" w:eastAsia="ＭＳ Ｐゴシック" w:hAnsi="ＭＳ Ｐゴシック" w:hint="eastAsia"/>
          <w:sz w:val="24"/>
          <w:szCs w:val="24"/>
        </w:rPr>
        <w:t>⑥</w:t>
      </w:r>
      <w:r w:rsidRPr="00BD08BF">
        <w:rPr>
          <w:rFonts w:ascii="ＭＳ Ｐゴシック" w:eastAsia="ＭＳ Ｐゴシック" w:hAnsi="ＭＳ Ｐゴシック" w:hint="eastAsia"/>
          <w:sz w:val="24"/>
          <w:szCs w:val="24"/>
        </w:rPr>
        <w:t>の全て</w:t>
      </w:r>
      <w:r w:rsidR="00BD08BF">
        <w:rPr>
          <w:rFonts w:ascii="ＭＳ Ｐゴシック" w:eastAsia="ＭＳ Ｐゴシック" w:hAnsi="ＭＳ Ｐゴシック" w:hint="eastAsia"/>
          <w:sz w:val="24"/>
          <w:szCs w:val="24"/>
        </w:rPr>
        <w:t>をメールでお知らせください。申し込みフォームはありません。</w:t>
      </w:r>
    </w:p>
    <w:p w14:paraId="2113257B" w14:textId="154A8DB1" w:rsidR="00BD08BF" w:rsidRDefault="00A17EE2" w:rsidP="00E027C4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埼玉県介護支援専門員協会の</w:t>
      </w:r>
      <w:r w:rsidR="00BD08BF">
        <w:rPr>
          <w:rFonts w:ascii="ＭＳ Ｐゴシック" w:eastAsia="ＭＳ Ｐゴシック" w:hAnsi="ＭＳ Ｐゴシック" w:hint="eastAsia"/>
          <w:sz w:val="24"/>
          <w:szCs w:val="24"/>
        </w:rPr>
        <w:t>Eメー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アドレス</w:t>
      </w:r>
      <w:r w:rsidR="00A72E2E">
        <w:rPr>
          <w:rFonts w:ascii="ＭＳ Ｐゴシック" w:eastAsia="ＭＳ Ｐゴシック" w:hAnsi="ＭＳ Ｐゴシック" w:hint="eastAsia"/>
          <w:sz w:val="24"/>
          <w:szCs w:val="24"/>
        </w:rPr>
        <w:t xml:space="preserve">　（０は数字のゼロです）</w:t>
      </w:r>
      <w:r w:rsidRPr="00BD08B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p w14:paraId="4766DEA4" w14:textId="50E29FA4" w:rsidR="00A17EE2" w:rsidRPr="00BD08BF" w:rsidRDefault="00BD08BF" w:rsidP="00BD08BF">
      <w:pPr>
        <w:ind w:firstLineChars="600" w:firstLine="2400"/>
        <w:rPr>
          <w:rFonts w:ascii="ＭＳ Ｐゴシック" w:eastAsia="ＭＳ Ｐゴシック" w:hAnsi="ＭＳ Ｐゴシック"/>
          <w:sz w:val="40"/>
          <w:szCs w:val="40"/>
        </w:rPr>
      </w:pPr>
      <w:proofErr w:type="spellStart"/>
      <w:r w:rsidRPr="00BD08BF">
        <w:rPr>
          <w:rFonts w:ascii="ＭＳ Ｐゴシック" w:eastAsia="ＭＳ Ｐゴシック" w:hAnsi="ＭＳ Ｐゴシック" w:hint="eastAsia"/>
          <w:sz w:val="40"/>
          <w:szCs w:val="40"/>
        </w:rPr>
        <w:t>n</w:t>
      </w:r>
      <w:r w:rsidRPr="00BD08BF">
        <w:rPr>
          <w:rFonts w:ascii="ＭＳ Ｐゴシック" w:eastAsia="ＭＳ Ｐゴシック" w:hAnsi="ＭＳ Ｐゴシック"/>
          <w:sz w:val="40"/>
          <w:szCs w:val="40"/>
        </w:rPr>
        <w:t>intei0reiwa@kmail.plala.or.jp</w:t>
      </w:r>
      <w:proofErr w:type="spellEnd"/>
    </w:p>
    <w:p w14:paraId="6A17A9FE" w14:textId="4EF1AD8D" w:rsidR="00231338" w:rsidRDefault="00605D8B" w:rsidP="00605D8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受講希望者の</w:t>
      </w:r>
      <w:r w:rsidR="00E95C3E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名前　</w:t>
      </w:r>
    </w:p>
    <w:p w14:paraId="1663685A" w14:textId="0C7142AA" w:rsidR="00231338" w:rsidRDefault="00231338" w:rsidP="00605D8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受講希望者の職種（介護支援専門員でなくても構いません）</w:t>
      </w:r>
    </w:p>
    <w:p w14:paraId="6F5804D7" w14:textId="1C4EE71D" w:rsidR="00231338" w:rsidRDefault="00605D8B" w:rsidP="00605D8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受講する</w:t>
      </w:r>
      <w:r w:rsidR="00231338">
        <w:rPr>
          <w:rFonts w:ascii="ＭＳ Ｐゴシック" w:eastAsia="ＭＳ Ｐゴシック" w:hAnsi="ＭＳ Ｐゴシック" w:hint="eastAsia"/>
          <w:sz w:val="24"/>
          <w:szCs w:val="24"/>
        </w:rPr>
        <w:t>パソコン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53643">
        <w:rPr>
          <w:rFonts w:ascii="ＭＳ Ｐゴシック" w:eastAsia="ＭＳ Ｐゴシック" w:hAnsi="ＭＳ Ｐゴシック" w:hint="eastAsia"/>
          <w:sz w:val="24"/>
          <w:szCs w:val="24"/>
        </w:rPr>
        <w:t>メールアドレス</w:t>
      </w:r>
    </w:p>
    <w:p w14:paraId="6C13B485" w14:textId="1194FF17" w:rsidR="00605D8B" w:rsidRDefault="00A17EE2" w:rsidP="00605D8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連絡先電話番号</w:t>
      </w:r>
    </w:p>
    <w:p w14:paraId="5EAABB1D" w14:textId="08DA0B25" w:rsidR="00231338" w:rsidRDefault="00A17EE2" w:rsidP="00231338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31338">
        <w:rPr>
          <w:rFonts w:ascii="ＭＳ Ｐゴシック" w:eastAsia="ＭＳ Ｐゴシック" w:hAnsi="ＭＳ Ｐゴシック" w:hint="eastAsia"/>
          <w:sz w:val="24"/>
          <w:szCs w:val="24"/>
        </w:rPr>
        <w:t>勤務先又は居住する市町村名</w:t>
      </w:r>
      <w:r w:rsidR="00231338" w:rsidRPr="0023133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3BA0012" w14:textId="26F6A59B" w:rsidR="00A17EE2" w:rsidRDefault="00E95C3E" w:rsidP="00E95C3E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研修を何で知ったか</w:t>
      </w:r>
    </w:p>
    <w:p w14:paraId="1EF4FA91" w14:textId="77777777" w:rsidR="00E95C3E" w:rsidRPr="00E95C3E" w:rsidRDefault="00E95C3E" w:rsidP="00E95C3E">
      <w:pPr>
        <w:pStyle w:val="a3"/>
        <w:ind w:leftChars="0" w:left="675"/>
        <w:rPr>
          <w:rFonts w:ascii="ＭＳ Ｐゴシック" w:eastAsia="ＭＳ Ｐゴシック" w:hAnsi="ＭＳ Ｐゴシック"/>
          <w:sz w:val="24"/>
          <w:szCs w:val="24"/>
        </w:rPr>
      </w:pPr>
    </w:p>
    <w:p w14:paraId="6CB4595A" w14:textId="77777777" w:rsidR="00231338" w:rsidRDefault="00BD08BF" w:rsidP="00BD08B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９　連　　絡　 ：</w:t>
      </w:r>
    </w:p>
    <w:p w14:paraId="0848046F" w14:textId="77777777" w:rsidR="00A72E2E" w:rsidRDefault="00231338" w:rsidP="00A72E2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D08BF">
        <w:rPr>
          <w:rFonts w:ascii="ＭＳ Ｐゴシック" w:eastAsia="ＭＳ Ｐゴシック" w:hAnsi="ＭＳ Ｐゴシック" w:hint="eastAsia"/>
          <w:sz w:val="24"/>
          <w:szCs w:val="24"/>
        </w:rPr>
        <w:t>受講者になった方には、後日</w:t>
      </w:r>
      <w:r w:rsidR="00653590">
        <w:rPr>
          <w:rFonts w:ascii="ＭＳ Ｐゴシック" w:eastAsia="ＭＳ Ｐゴシック" w:hAnsi="ＭＳ Ｐゴシック" w:hint="eastAsia"/>
          <w:sz w:val="24"/>
          <w:szCs w:val="24"/>
        </w:rPr>
        <w:t>E</w:t>
      </w:r>
      <w:r w:rsidR="00BD08BF">
        <w:rPr>
          <w:rFonts w:ascii="ＭＳ Ｐゴシック" w:eastAsia="ＭＳ Ｐゴシック" w:hAnsi="ＭＳ Ｐゴシック" w:hint="eastAsia"/>
          <w:sz w:val="24"/>
          <w:szCs w:val="24"/>
        </w:rPr>
        <w:t>メールにて、</w:t>
      </w:r>
      <w:r w:rsidR="00653590">
        <w:rPr>
          <w:rFonts w:ascii="ＭＳ Ｐゴシック" w:eastAsia="ＭＳ Ｐゴシック" w:hAnsi="ＭＳ Ｐゴシック" w:hint="eastAsia"/>
          <w:sz w:val="24"/>
          <w:szCs w:val="24"/>
        </w:rPr>
        <w:t>受講までの手順をお知らせいた</w:t>
      </w:r>
    </w:p>
    <w:p w14:paraId="4F5FA987" w14:textId="7855A280" w:rsidR="00231338" w:rsidRDefault="00653590" w:rsidP="00A72E2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2D932595" w14:textId="1B7F6D31" w:rsidR="00BD08BF" w:rsidRPr="00231338" w:rsidRDefault="00231338" w:rsidP="002313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　F</w:t>
      </w:r>
      <w:r w:rsidR="00BD08BF" w:rsidRPr="00231338">
        <w:rPr>
          <w:rFonts w:ascii="ＭＳ Ｐゴシック" w:eastAsia="ＭＳ Ｐゴシック" w:hAnsi="ＭＳ Ｐゴシック" w:hint="eastAsia"/>
          <w:sz w:val="24"/>
          <w:szCs w:val="24"/>
        </w:rPr>
        <w:t>AXや電話での申し込みには応じかねます。</w:t>
      </w:r>
    </w:p>
    <w:p w14:paraId="5F189EC4" w14:textId="79CB06A0" w:rsidR="00231338" w:rsidRPr="00E95C3E" w:rsidRDefault="00231338" w:rsidP="00E95C3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D08BF" w:rsidRPr="00231338">
        <w:rPr>
          <w:rFonts w:ascii="ＭＳ Ｐゴシック" w:eastAsia="ＭＳ Ｐゴシック" w:hAnsi="ＭＳ Ｐゴシック" w:hint="eastAsia"/>
          <w:sz w:val="24"/>
          <w:szCs w:val="24"/>
        </w:rPr>
        <w:t>電話でのお問い合わせはお受けできます。</w:t>
      </w:r>
    </w:p>
    <w:p w14:paraId="5FAD5E3B" w14:textId="77777777" w:rsidR="005502EF" w:rsidRDefault="00231338" w:rsidP="00231338">
      <w:pPr>
        <w:rPr>
          <w:rFonts w:ascii="ＭＳ Ｐゴシック" w:eastAsia="ＭＳ Ｐゴシック" w:hAnsi="ＭＳ Ｐゴシック"/>
          <w:sz w:val="24"/>
          <w:szCs w:val="24"/>
        </w:rPr>
      </w:pPr>
      <w:r w:rsidRPr="00231338">
        <w:rPr>
          <w:rFonts w:ascii="ＭＳ Ｐゴシック" w:eastAsia="ＭＳ Ｐゴシック" w:hAnsi="ＭＳ Ｐゴシック" w:hint="eastAsia"/>
          <w:sz w:val="24"/>
          <w:szCs w:val="24"/>
        </w:rPr>
        <w:t xml:space="preserve">　電話でのお問い合わせ先　０４８－７６７－３５０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502EF">
        <w:rPr>
          <w:rFonts w:ascii="ＭＳ Ｐゴシック" w:eastAsia="ＭＳ Ｐゴシック" w:hAnsi="ＭＳ Ｐゴシック" w:hint="eastAsia"/>
          <w:sz w:val="24"/>
          <w:szCs w:val="24"/>
        </w:rPr>
        <w:t>９：３０～１６：００</w:t>
      </w:r>
    </w:p>
    <w:p w14:paraId="7BB1E2AB" w14:textId="14175F3D" w:rsidR="00231338" w:rsidRPr="00231338" w:rsidRDefault="00231338" w:rsidP="005502EF">
      <w:pPr>
        <w:ind w:firstLineChars="2200" w:firstLine="52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担当者　讃岐　まで</w:t>
      </w:r>
    </w:p>
    <w:p w14:paraId="46BB2231" w14:textId="77777777" w:rsidR="00231338" w:rsidRDefault="00231338" w:rsidP="00231338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41677371" w14:textId="7CCA160B" w:rsidR="00231338" w:rsidRDefault="00BD08BF" w:rsidP="0023133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31338">
        <w:rPr>
          <w:rFonts w:ascii="ＭＳ Ｐゴシック" w:eastAsia="ＭＳ Ｐゴシック" w:hAnsi="ＭＳ Ｐゴシック" w:hint="eastAsia"/>
          <w:sz w:val="24"/>
          <w:szCs w:val="24"/>
        </w:rPr>
        <w:t>主任介護支援専門員更新研修の受講要件の研修には該当しません。</w:t>
      </w:r>
    </w:p>
    <w:p w14:paraId="6FBC8FD1" w14:textId="6A45B9E6" w:rsidR="00E95C3E" w:rsidRPr="00E95C3E" w:rsidRDefault="00E95C3E" w:rsidP="0023133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研修は(株)エスエムエス社</w:t>
      </w:r>
      <w:r w:rsidR="00FD445D">
        <w:rPr>
          <w:rFonts w:ascii="ＭＳ Ｐゴシック" w:eastAsia="ＭＳ Ｐゴシック" w:hAnsi="ＭＳ Ｐゴシック" w:hint="eastAsia"/>
          <w:sz w:val="24"/>
          <w:szCs w:val="24"/>
        </w:rPr>
        <w:t xml:space="preserve">　カイポ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様と</w:t>
      </w:r>
      <w:r w:rsidR="00FD445D">
        <w:rPr>
          <w:rFonts w:ascii="ＭＳ Ｐゴシック" w:eastAsia="ＭＳ Ｐゴシック" w:hAnsi="ＭＳ Ｐゴシック" w:hint="eastAsia"/>
          <w:sz w:val="24"/>
          <w:szCs w:val="24"/>
        </w:rPr>
        <w:t>の共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業です。</w:t>
      </w:r>
    </w:p>
    <w:sectPr w:rsidR="00E95C3E" w:rsidRPr="00E95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7EC7"/>
    <w:multiLevelType w:val="hybridMultilevel"/>
    <w:tmpl w:val="C8FAA222"/>
    <w:lvl w:ilvl="0" w:tplc="1F1E145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8C578D"/>
    <w:multiLevelType w:val="hybridMultilevel"/>
    <w:tmpl w:val="7E6EAC90"/>
    <w:lvl w:ilvl="0" w:tplc="C64851CC"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4070C7D"/>
    <w:multiLevelType w:val="hybridMultilevel"/>
    <w:tmpl w:val="65922892"/>
    <w:lvl w:ilvl="0" w:tplc="DB94394C">
      <w:start w:val="1"/>
      <w:numFmt w:val="decimalEnclosedCircle"/>
      <w:lvlText w:val="%1"/>
      <w:lvlJc w:val="left"/>
      <w:pPr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C4"/>
    <w:rsid w:val="00011CD2"/>
    <w:rsid w:val="0002311D"/>
    <w:rsid w:val="00023D56"/>
    <w:rsid w:val="000252C8"/>
    <w:rsid w:val="00025C0D"/>
    <w:rsid w:val="00027133"/>
    <w:rsid w:val="0003110E"/>
    <w:rsid w:val="00035A26"/>
    <w:rsid w:val="00037D1A"/>
    <w:rsid w:val="000419A1"/>
    <w:rsid w:val="00043895"/>
    <w:rsid w:val="00053553"/>
    <w:rsid w:val="00055593"/>
    <w:rsid w:val="000720C1"/>
    <w:rsid w:val="0007506A"/>
    <w:rsid w:val="00080201"/>
    <w:rsid w:val="0008392A"/>
    <w:rsid w:val="00090008"/>
    <w:rsid w:val="0009262A"/>
    <w:rsid w:val="00094040"/>
    <w:rsid w:val="00094283"/>
    <w:rsid w:val="000A084F"/>
    <w:rsid w:val="000A0F52"/>
    <w:rsid w:val="000A193B"/>
    <w:rsid w:val="000A1ED8"/>
    <w:rsid w:val="000A5357"/>
    <w:rsid w:val="000A7D58"/>
    <w:rsid w:val="000B7864"/>
    <w:rsid w:val="000C3B55"/>
    <w:rsid w:val="000C556D"/>
    <w:rsid w:val="000C6474"/>
    <w:rsid w:val="000D61C5"/>
    <w:rsid w:val="000D6FF6"/>
    <w:rsid w:val="000E15C5"/>
    <w:rsid w:val="000E4BF3"/>
    <w:rsid w:val="000E6880"/>
    <w:rsid w:val="000F3177"/>
    <w:rsid w:val="000F5C01"/>
    <w:rsid w:val="00100E1C"/>
    <w:rsid w:val="00101193"/>
    <w:rsid w:val="00102422"/>
    <w:rsid w:val="00103929"/>
    <w:rsid w:val="001065F0"/>
    <w:rsid w:val="00111223"/>
    <w:rsid w:val="0011454C"/>
    <w:rsid w:val="00114CAF"/>
    <w:rsid w:val="00116F45"/>
    <w:rsid w:val="00117C4A"/>
    <w:rsid w:val="001236ED"/>
    <w:rsid w:val="0013061A"/>
    <w:rsid w:val="0013327B"/>
    <w:rsid w:val="00133894"/>
    <w:rsid w:val="00133C2A"/>
    <w:rsid w:val="00136E86"/>
    <w:rsid w:val="00137201"/>
    <w:rsid w:val="001411CA"/>
    <w:rsid w:val="0014177B"/>
    <w:rsid w:val="00141AAD"/>
    <w:rsid w:val="00145D2C"/>
    <w:rsid w:val="001477E1"/>
    <w:rsid w:val="00150A1F"/>
    <w:rsid w:val="00151D13"/>
    <w:rsid w:val="00152CF5"/>
    <w:rsid w:val="001542C4"/>
    <w:rsid w:val="0016647B"/>
    <w:rsid w:val="00170340"/>
    <w:rsid w:val="0017695F"/>
    <w:rsid w:val="0018108D"/>
    <w:rsid w:val="0018691A"/>
    <w:rsid w:val="0019289D"/>
    <w:rsid w:val="001A0B67"/>
    <w:rsid w:val="001B79C5"/>
    <w:rsid w:val="001C1D0B"/>
    <w:rsid w:val="001C567A"/>
    <w:rsid w:val="001C5A5A"/>
    <w:rsid w:val="001D19CE"/>
    <w:rsid w:val="001D3B96"/>
    <w:rsid w:val="001D4EC5"/>
    <w:rsid w:val="001D58C9"/>
    <w:rsid w:val="001E21A4"/>
    <w:rsid w:val="001E3660"/>
    <w:rsid w:val="001F0D24"/>
    <w:rsid w:val="001F77DF"/>
    <w:rsid w:val="00202C19"/>
    <w:rsid w:val="00207F9A"/>
    <w:rsid w:val="00211CFC"/>
    <w:rsid w:val="00211EB1"/>
    <w:rsid w:val="00214861"/>
    <w:rsid w:val="00216715"/>
    <w:rsid w:val="00216B07"/>
    <w:rsid w:val="0022652E"/>
    <w:rsid w:val="00231338"/>
    <w:rsid w:val="002350DD"/>
    <w:rsid w:val="0023543C"/>
    <w:rsid w:val="002406FE"/>
    <w:rsid w:val="00243F0D"/>
    <w:rsid w:val="00246E0C"/>
    <w:rsid w:val="002514A2"/>
    <w:rsid w:val="00252B39"/>
    <w:rsid w:val="00253CE7"/>
    <w:rsid w:val="00254644"/>
    <w:rsid w:val="002621D0"/>
    <w:rsid w:val="00262ED5"/>
    <w:rsid w:val="002706AC"/>
    <w:rsid w:val="002736BC"/>
    <w:rsid w:val="00274BA0"/>
    <w:rsid w:val="00281F4F"/>
    <w:rsid w:val="002828CC"/>
    <w:rsid w:val="00286278"/>
    <w:rsid w:val="0029128F"/>
    <w:rsid w:val="002A17A0"/>
    <w:rsid w:val="002A2519"/>
    <w:rsid w:val="002A2B6C"/>
    <w:rsid w:val="002A5CFD"/>
    <w:rsid w:val="002A79D8"/>
    <w:rsid w:val="002B13B8"/>
    <w:rsid w:val="002B1AE4"/>
    <w:rsid w:val="002B4567"/>
    <w:rsid w:val="002B4A7E"/>
    <w:rsid w:val="002B55F7"/>
    <w:rsid w:val="002B6E06"/>
    <w:rsid w:val="002C3176"/>
    <w:rsid w:val="002D4173"/>
    <w:rsid w:val="002D49A8"/>
    <w:rsid w:val="002D4A79"/>
    <w:rsid w:val="002D4C4C"/>
    <w:rsid w:val="002E165A"/>
    <w:rsid w:val="002E19D4"/>
    <w:rsid w:val="002E1FEA"/>
    <w:rsid w:val="002E3544"/>
    <w:rsid w:val="002E68F4"/>
    <w:rsid w:val="002E785D"/>
    <w:rsid w:val="002F2016"/>
    <w:rsid w:val="002F23FA"/>
    <w:rsid w:val="002F4438"/>
    <w:rsid w:val="002F5B75"/>
    <w:rsid w:val="00300FE5"/>
    <w:rsid w:val="003041D9"/>
    <w:rsid w:val="003074A4"/>
    <w:rsid w:val="00311D76"/>
    <w:rsid w:val="00325C6D"/>
    <w:rsid w:val="0032656D"/>
    <w:rsid w:val="00327396"/>
    <w:rsid w:val="00330AC1"/>
    <w:rsid w:val="00334722"/>
    <w:rsid w:val="00341F12"/>
    <w:rsid w:val="00342879"/>
    <w:rsid w:val="003436F2"/>
    <w:rsid w:val="00344351"/>
    <w:rsid w:val="00347580"/>
    <w:rsid w:val="003528AB"/>
    <w:rsid w:val="00353643"/>
    <w:rsid w:val="00357BF9"/>
    <w:rsid w:val="0036095B"/>
    <w:rsid w:val="00367784"/>
    <w:rsid w:val="003704C3"/>
    <w:rsid w:val="00370C41"/>
    <w:rsid w:val="00373E76"/>
    <w:rsid w:val="003767CB"/>
    <w:rsid w:val="003820F8"/>
    <w:rsid w:val="00384C8B"/>
    <w:rsid w:val="00384FA5"/>
    <w:rsid w:val="003850A6"/>
    <w:rsid w:val="00390B75"/>
    <w:rsid w:val="003916C3"/>
    <w:rsid w:val="003A1934"/>
    <w:rsid w:val="003A1EC1"/>
    <w:rsid w:val="003B1BE3"/>
    <w:rsid w:val="003B4E8F"/>
    <w:rsid w:val="003B4F5C"/>
    <w:rsid w:val="003B6E32"/>
    <w:rsid w:val="003B74E6"/>
    <w:rsid w:val="003E33BA"/>
    <w:rsid w:val="003E47C7"/>
    <w:rsid w:val="003E5484"/>
    <w:rsid w:val="003E6638"/>
    <w:rsid w:val="003E74F4"/>
    <w:rsid w:val="003E7CA4"/>
    <w:rsid w:val="003F0389"/>
    <w:rsid w:val="003F5422"/>
    <w:rsid w:val="003F5522"/>
    <w:rsid w:val="003F734D"/>
    <w:rsid w:val="00402F0C"/>
    <w:rsid w:val="00407744"/>
    <w:rsid w:val="0042180F"/>
    <w:rsid w:val="00430E86"/>
    <w:rsid w:val="00434260"/>
    <w:rsid w:val="00434FE6"/>
    <w:rsid w:val="00435E99"/>
    <w:rsid w:val="004366AA"/>
    <w:rsid w:val="004420FD"/>
    <w:rsid w:val="00444F16"/>
    <w:rsid w:val="00457C14"/>
    <w:rsid w:val="00460257"/>
    <w:rsid w:val="004604A8"/>
    <w:rsid w:val="00461DC4"/>
    <w:rsid w:val="00463396"/>
    <w:rsid w:val="00464297"/>
    <w:rsid w:val="004667DB"/>
    <w:rsid w:val="004759AE"/>
    <w:rsid w:val="00480D85"/>
    <w:rsid w:val="00484B4E"/>
    <w:rsid w:val="00485FA2"/>
    <w:rsid w:val="00486368"/>
    <w:rsid w:val="0049461A"/>
    <w:rsid w:val="00497877"/>
    <w:rsid w:val="004A03D5"/>
    <w:rsid w:val="004A3836"/>
    <w:rsid w:val="004A476E"/>
    <w:rsid w:val="004A5CC9"/>
    <w:rsid w:val="004A7092"/>
    <w:rsid w:val="004B7F6E"/>
    <w:rsid w:val="004C3640"/>
    <w:rsid w:val="004C4559"/>
    <w:rsid w:val="004C62E8"/>
    <w:rsid w:val="004D22B6"/>
    <w:rsid w:val="004E21B8"/>
    <w:rsid w:val="004E266C"/>
    <w:rsid w:val="004E54FB"/>
    <w:rsid w:val="004E60A8"/>
    <w:rsid w:val="004F2183"/>
    <w:rsid w:val="004F3D34"/>
    <w:rsid w:val="00501259"/>
    <w:rsid w:val="005022CA"/>
    <w:rsid w:val="005116B6"/>
    <w:rsid w:val="0052279F"/>
    <w:rsid w:val="005253DA"/>
    <w:rsid w:val="005354AC"/>
    <w:rsid w:val="00535542"/>
    <w:rsid w:val="005502EF"/>
    <w:rsid w:val="00551BE8"/>
    <w:rsid w:val="00552766"/>
    <w:rsid w:val="005530E4"/>
    <w:rsid w:val="0055561F"/>
    <w:rsid w:val="005559D1"/>
    <w:rsid w:val="00561770"/>
    <w:rsid w:val="00563C1F"/>
    <w:rsid w:val="00564CDA"/>
    <w:rsid w:val="0056539C"/>
    <w:rsid w:val="00571B45"/>
    <w:rsid w:val="00574953"/>
    <w:rsid w:val="00575B0A"/>
    <w:rsid w:val="00576962"/>
    <w:rsid w:val="00577EAA"/>
    <w:rsid w:val="0058358A"/>
    <w:rsid w:val="005849F5"/>
    <w:rsid w:val="00590B3B"/>
    <w:rsid w:val="00592A53"/>
    <w:rsid w:val="00593AF7"/>
    <w:rsid w:val="0059464E"/>
    <w:rsid w:val="00595BE7"/>
    <w:rsid w:val="005A1937"/>
    <w:rsid w:val="005A329D"/>
    <w:rsid w:val="005A36A6"/>
    <w:rsid w:val="005A3E93"/>
    <w:rsid w:val="005A605C"/>
    <w:rsid w:val="005A7A3B"/>
    <w:rsid w:val="005B0CB6"/>
    <w:rsid w:val="005B1D96"/>
    <w:rsid w:val="005B5740"/>
    <w:rsid w:val="005B69BB"/>
    <w:rsid w:val="005C33D4"/>
    <w:rsid w:val="005C62D4"/>
    <w:rsid w:val="005E2924"/>
    <w:rsid w:val="005E42B5"/>
    <w:rsid w:val="005F1D32"/>
    <w:rsid w:val="005F6951"/>
    <w:rsid w:val="00602A4A"/>
    <w:rsid w:val="00605D8B"/>
    <w:rsid w:val="0060622F"/>
    <w:rsid w:val="00607A55"/>
    <w:rsid w:val="00617A4B"/>
    <w:rsid w:val="00617E03"/>
    <w:rsid w:val="00620288"/>
    <w:rsid w:val="0062362C"/>
    <w:rsid w:val="00626FEC"/>
    <w:rsid w:val="00635D1C"/>
    <w:rsid w:val="0063668D"/>
    <w:rsid w:val="00636ECB"/>
    <w:rsid w:val="0064265C"/>
    <w:rsid w:val="0064531A"/>
    <w:rsid w:val="00653590"/>
    <w:rsid w:val="00656464"/>
    <w:rsid w:val="00664770"/>
    <w:rsid w:val="00672116"/>
    <w:rsid w:val="00683A20"/>
    <w:rsid w:val="00686CD2"/>
    <w:rsid w:val="006875C8"/>
    <w:rsid w:val="006908E2"/>
    <w:rsid w:val="00692BFC"/>
    <w:rsid w:val="00692F36"/>
    <w:rsid w:val="006956F6"/>
    <w:rsid w:val="00697589"/>
    <w:rsid w:val="006A0E55"/>
    <w:rsid w:val="006A14CD"/>
    <w:rsid w:val="006A1ECE"/>
    <w:rsid w:val="006A3A99"/>
    <w:rsid w:val="006A45EA"/>
    <w:rsid w:val="006A60F2"/>
    <w:rsid w:val="006A7437"/>
    <w:rsid w:val="006B461F"/>
    <w:rsid w:val="006B4C90"/>
    <w:rsid w:val="006C015E"/>
    <w:rsid w:val="006C096F"/>
    <w:rsid w:val="006C0B15"/>
    <w:rsid w:val="006C10ED"/>
    <w:rsid w:val="006C1B10"/>
    <w:rsid w:val="006C3139"/>
    <w:rsid w:val="006C7F62"/>
    <w:rsid w:val="006D059B"/>
    <w:rsid w:val="006E1786"/>
    <w:rsid w:val="006E398D"/>
    <w:rsid w:val="006E6962"/>
    <w:rsid w:val="006E7EDB"/>
    <w:rsid w:val="006F474D"/>
    <w:rsid w:val="006F507A"/>
    <w:rsid w:val="00700702"/>
    <w:rsid w:val="00703A0A"/>
    <w:rsid w:val="0070717A"/>
    <w:rsid w:val="007138C1"/>
    <w:rsid w:val="0071669A"/>
    <w:rsid w:val="00722E1E"/>
    <w:rsid w:val="007237E4"/>
    <w:rsid w:val="00730E20"/>
    <w:rsid w:val="007371CB"/>
    <w:rsid w:val="00737585"/>
    <w:rsid w:val="007408E7"/>
    <w:rsid w:val="00741710"/>
    <w:rsid w:val="00747048"/>
    <w:rsid w:val="00750029"/>
    <w:rsid w:val="007568EE"/>
    <w:rsid w:val="00757E5F"/>
    <w:rsid w:val="00760781"/>
    <w:rsid w:val="0076129B"/>
    <w:rsid w:val="00761438"/>
    <w:rsid w:val="00762B7A"/>
    <w:rsid w:val="00762BF3"/>
    <w:rsid w:val="00764038"/>
    <w:rsid w:val="00765493"/>
    <w:rsid w:val="00767F3D"/>
    <w:rsid w:val="0077446E"/>
    <w:rsid w:val="0077766D"/>
    <w:rsid w:val="00782C01"/>
    <w:rsid w:val="00784EB2"/>
    <w:rsid w:val="0078516E"/>
    <w:rsid w:val="00787738"/>
    <w:rsid w:val="00794DEE"/>
    <w:rsid w:val="00797483"/>
    <w:rsid w:val="007A128F"/>
    <w:rsid w:val="007A1575"/>
    <w:rsid w:val="007A1E71"/>
    <w:rsid w:val="007A3150"/>
    <w:rsid w:val="007B14FE"/>
    <w:rsid w:val="007B1B98"/>
    <w:rsid w:val="007B1DEC"/>
    <w:rsid w:val="007B58D6"/>
    <w:rsid w:val="007D132E"/>
    <w:rsid w:val="007D32FD"/>
    <w:rsid w:val="007F0290"/>
    <w:rsid w:val="00802936"/>
    <w:rsid w:val="00802AAD"/>
    <w:rsid w:val="00804B44"/>
    <w:rsid w:val="008162F6"/>
    <w:rsid w:val="008240E3"/>
    <w:rsid w:val="00825FE8"/>
    <w:rsid w:val="00826F72"/>
    <w:rsid w:val="008303B8"/>
    <w:rsid w:val="00831303"/>
    <w:rsid w:val="0083579C"/>
    <w:rsid w:val="00836884"/>
    <w:rsid w:val="008412B2"/>
    <w:rsid w:val="0084195F"/>
    <w:rsid w:val="0084512A"/>
    <w:rsid w:val="00847FE7"/>
    <w:rsid w:val="008564D9"/>
    <w:rsid w:val="008611F7"/>
    <w:rsid w:val="008638B3"/>
    <w:rsid w:val="00864E53"/>
    <w:rsid w:val="00866B58"/>
    <w:rsid w:val="00870B34"/>
    <w:rsid w:val="00870DF2"/>
    <w:rsid w:val="00871B67"/>
    <w:rsid w:val="0087402C"/>
    <w:rsid w:val="00876B6F"/>
    <w:rsid w:val="008850DC"/>
    <w:rsid w:val="00885253"/>
    <w:rsid w:val="0088707C"/>
    <w:rsid w:val="008879AC"/>
    <w:rsid w:val="008B1F52"/>
    <w:rsid w:val="008B371A"/>
    <w:rsid w:val="008B7F54"/>
    <w:rsid w:val="008C0E0C"/>
    <w:rsid w:val="008C5B6C"/>
    <w:rsid w:val="008C651C"/>
    <w:rsid w:val="008D08F8"/>
    <w:rsid w:val="008D3648"/>
    <w:rsid w:val="008D3FDA"/>
    <w:rsid w:val="008D60CD"/>
    <w:rsid w:val="008D6F89"/>
    <w:rsid w:val="008E4721"/>
    <w:rsid w:val="008E6AA8"/>
    <w:rsid w:val="008E7CF3"/>
    <w:rsid w:val="008F2946"/>
    <w:rsid w:val="008F4ED1"/>
    <w:rsid w:val="0090575B"/>
    <w:rsid w:val="00912737"/>
    <w:rsid w:val="00916D18"/>
    <w:rsid w:val="009247CD"/>
    <w:rsid w:val="009250B7"/>
    <w:rsid w:val="00927534"/>
    <w:rsid w:val="00933DD7"/>
    <w:rsid w:val="009346D8"/>
    <w:rsid w:val="00943040"/>
    <w:rsid w:val="00943047"/>
    <w:rsid w:val="00943504"/>
    <w:rsid w:val="00947A79"/>
    <w:rsid w:val="00951D68"/>
    <w:rsid w:val="009565F9"/>
    <w:rsid w:val="009574C0"/>
    <w:rsid w:val="00960375"/>
    <w:rsid w:val="0096105C"/>
    <w:rsid w:val="00962938"/>
    <w:rsid w:val="009634E5"/>
    <w:rsid w:val="0096454B"/>
    <w:rsid w:val="00965482"/>
    <w:rsid w:val="0096702B"/>
    <w:rsid w:val="0096708C"/>
    <w:rsid w:val="00970D32"/>
    <w:rsid w:val="00972240"/>
    <w:rsid w:val="009729CF"/>
    <w:rsid w:val="00976161"/>
    <w:rsid w:val="009779ED"/>
    <w:rsid w:val="00977F42"/>
    <w:rsid w:val="00986D61"/>
    <w:rsid w:val="00996009"/>
    <w:rsid w:val="009B03B5"/>
    <w:rsid w:val="009B03ED"/>
    <w:rsid w:val="009B6815"/>
    <w:rsid w:val="009B6EF8"/>
    <w:rsid w:val="009C29E1"/>
    <w:rsid w:val="009D098E"/>
    <w:rsid w:val="009D13BC"/>
    <w:rsid w:val="009D1A3B"/>
    <w:rsid w:val="009D732E"/>
    <w:rsid w:val="009E18B3"/>
    <w:rsid w:val="009F05A2"/>
    <w:rsid w:val="009F7C30"/>
    <w:rsid w:val="00A1067B"/>
    <w:rsid w:val="00A17EE2"/>
    <w:rsid w:val="00A21473"/>
    <w:rsid w:val="00A21EC5"/>
    <w:rsid w:val="00A226C9"/>
    <w:rsid w:val="00A23CA7"/>
    <w:rsid w:val="00A3198F"/>
    <w:rsid w:val="00A31A24"/>
    <w:rsid w:val="00A35880"/>
    <w:rsid w:val="00A46BE4"/>
    <w:rsid w:val="00A5135C"/>
    <w:rsid w:val="00A548A3"/>
    <w:rsid w:val="00A54B3A"/>
    <w:rsid w:val="00A54FE0"/>
    <w:rsid w:val="00A633E5"/>
    <w:rsid w:val="00A63B26"/>
    <w:rsid w:val="00A64317"/>
    <w:rsid w:val="00A67C34"/>
    <w:rsid w:val="00A70BB3"/>
    <w:rsid w:val="00A71855"/>
    <w:rsid w:val="00A72E2E"/>
    <w:rsid w:val="00A74B62"/>
    <w:rsid w:val="00A829A0"/>
    <w:rsid w:val="00A830A7"/>
    <w:rsid w:val="00A87E10"/>
    <w:rsid w:val="00A92C9A"/>
    <w:rsid w:val="00A956DD"/>
    <w:rsid w:val="00A977F4"/>
    <w:rsid w:val="00AA5CDC"/>
    <w:rsid w:val="00AB2B56"/>
    <w:rsid w:val="00AC733E"/>
    <w:rsid w:val="00AD2480"/>
    <w:rsid w:val="00AD257D"/>
    <w:rsid w:val="00AD2CDB"/>
    <w:rsid w:val="00AE64ED"/>
    <w:rsid w:val="00AE6871"/>
    <w:rsid w:val="00AE6CE3"/>
    <w:rsid w:val="00AF013D"/>
    <w:rsid w:val="00AF1135"/>
    <w:rsid w:val="00AF1C9F"/>
    <w:rsid w:val="00AF3FC4"/>
    <w:rsid w:val="00AF3FDA"/>
    <w:rsid w:val="00AF4B24"/>
    <w:rsid w:val="00AF4C47"/>
    <w:rsid w:val="00AF5DB1"/>
    <w:rsid w:val="00B01DE5"/>
    <w:rsid w:val="00B024D5"/>
    <w:rsid w:val="00B02B3E"/>
    <w:rsid w:val="00B04B4A"/>
    <w:rsid w:val="00B068DB"/>
    <w:rsid w:val="00B07949"/>
    <w:rsid w:val="00B103E1"/>
    <w:rsid w:val="00B145CD"/>
    <w:rsid w:val="00B150B0"/>
    <w:rsid w:val="00B163BB"/>
    <w:rsid w:val="00B1683D"/>
    <w:rsid w:val="00B257D3"/>
    <w:rsid w:val="00B27081"/>
    <w:rsid w:val="00B27E69"/>
    <w:rsid w:val="00B351B3"/>
    <w:rsid w:val="00B400BC"/>
    <w:rsid w:val="00B44B2B"/>
    <w:rsid w:val="00B51A2D"/>
    <w:rsid w:val="00B5276B"/>
    <w:rsid w:val="00B606AE"/>
    <w:rsid w:val="00B807E5"/>
    <w:rsid w:val="00B92A2C"/>
    <w:rsid w:val="00B9324B"/>
    <w:rsid w:val="00B96E4F"/>
    <w:rsid w:val="00BA0A41"/>
    <w:rsid w:val="00BA14FC"/>
    <w:rsid w:val="00BA1D45"/>
    <w:rsid w:val="00BA3A16"/>
    <w:rsid w:val="00BA4685"/>
    <w:rsid w:val="00BB1DA9"/>
    <w:rsid w:val="00BB654C"/>
    <w:rsid w:val="00BB7D7C"/>
    <w:rsid w:val="00BC079F"/>
    <w:rsid w:val="00BC0E89"/>
    <w:rsid w:val="00BC13D0"/>
    <w:rsid w:val="00BC53C7"/>
    <w:rsid w:val="00BC730A"/>
    <w:rsid w:val="00BD08BF"/>
    <w:rsid w:val="00BD3A49"/>
    <w:rsid w:val="00BD6554"/>
    <w:rsid w:val="00BE4CC4"/>
    <w:rsid w:val="00BE684A"/>
    <w:rsid w:val="00BF3A3E"/>
    <w:rsid w:val="00BF4D4D"/>
    <w:rsid w:val="00BF5877"/>
    <w:rsid w:val="00BF71CD"/>
    <w:rsid w:val="00C000E2"/>
    <w:rsid w:val="00C03E43"/>
    <w:rsid w:val="00C1177A"/>
    <w:rsid w:val="00C12C8F"/>
    <w:rsid w:val="00C148F4"/>
    <w:rsid w:val="00C26041"/>
    <w:rsid w:val="00C27C7B"/>
    <w:rsid w:val="00C31761"/>
    <w:rsid w:val="00C325AA"/>
    <w:rsid w:val="00C40DE3"/>
    <w:rsid w:val="00C45201"/>
    <w:rsid w:val="00C45BE1"/>
    <w:rsid w:val="00C4786C"/>
    <w:rsid w:val="00C51864"/>
    <w:rsid w:val="00C5217D"/>
    <w:rsid w:val="00C5221E"/>
    <w:rsid w:val="00C55F04"/>
    <w:rsid w:val="00C572F8"/>
    <w:rsid w:val="00C61686"/>
    <w:rsid w:val="00C6214A"/>
    <w:rsid w:val="00C640D6"/>
    <w:rsid w:val="00C71FE5"/>
    <w:rsid w:val="00C80DAC"/>
    <w:rsid w:val="00C84AE4"/>
    <w:rsid w:val="00C86AA4"/>
    <w:rsid w:val="00C901E4"/>
    <w:rsid w:val="00C91387"/>
    <w:rsid w:val="00C9438B"/>
    <w:rsid w:val="00CA17C9"/>
    <w:rsid w:val="00CA2BEA"/>
    <w:rsid w:val="00CD4B74"/>
    <w:rsid w:val="00CE0B79"/>
    <w:rsid w:val="00CE1787"/>
    <w:rsid w:val="00CE2A3F"/>
    <w:rsid w:val="00CE473A"/>
    <w:rsid w:val="00CF6986"/>
    <w:rsid w:val="00D01CCB"/>
    <w:rsid w:val="00D01D07"/>
    <w:rsid w:val="00D10283"/>
    <w:rsid w:val="00D1031E"/>
    <w:rsid w:val="00D124CF"/>
    <w:rsid w:val="00D12CC9"/>
    <w:rsid w:val="00D16F20"/>
    <w:rsid w:val="00D1795C"/>
    <w:rsid w:val="00D24A1C"/>
    <w:rsid w:val="00D2558A"/>
    <w:rsid w:val="00D305C2"/>
    <w:rsid w:val="00D3283F"/>
    <w:rsid w:val="00D3497C"/>
    <w:rsid w:val="00D40F7A"/>
    <w:rsid w:val="00D43420"/>
    <w:rsid w:val="00D50EC7"/>
    <w:rsid w:val="00D5413F"/>
    <w:rsid w:val="00D56B88"/>
    <w:rsid w:val="00D62B67"/>
    <w:rsid w:val="00D646E5"/>
    <w:rsid w:val="00D64D4C"/>
    <w:rsid w:val="00D64F6F"/>
    <w:rsid w:val="00D74D74"/>
    <w:rsid w:val="00D83C7C"/>
    <w:rsid w:val="00D87262"/>
    <w:rsid w:val="00D93CCE"/>
    <w:rsid w:val="00D944E9"/>
    <w:rsid w:val="00D94DB8"/>
    <w:rsid w:val="00D96D68"/>
    <w:rsid w:val="00D97113"/>
    <w:rsid w:val="00DA0730"/>
    <w:rsid w:val="00DB0B77"/>
    <w:rsid w:val="00DB4C3C"/>
    <w:rsid w:val="00DB56AB"/>
    <w:rsid w:val="00DB7C70"/>
    <w:rsid w:val="00DC287D"/>
    <w:rsid w:val="00DC60E4"/>
    <w:rsid w:val="00DD153E"/>
    <w:rsid w:val="00DE1F14"/>
    <w:rsid w:val="00DF42BD"/>
    <w:rsid w:val="00DF4E5A"/>
    <w:rsid w:val="00DF7A4F"/>
    <w:rsid w:val="00E00DB8"/>
    <w:rsid w:val="00E0248A"/>
    <w:rsid w:val="00E027C4"/>
    <w:rsid w:val="00E03A30"/>
    <w:rsid w:val="00E05BA6"/>
    <w:rsid w:val="00E07B95"/>
    <w:rsid w:val="00E11C16"/>
    <w:rsid w:val="00E1664B"/>
    <w:rsid w:val="00E2439E"/>
    <w:rsid w:val="00E27920"/>
    <w:rsid w:val="00E27E46"/>
    <w:rsid w:val="00E31FED"/>
    <w:rsid w:val="00E35D94"/>
    <w:rsid w:val="00E3650C"/>
    <w:rsid w:val="00E36D2C"/>
    <w:rsid w:val="00E43395"/>
    <w:rsid w:val="00E4649A"/>
    <w:rsid w:val="00E524D7"/>
    <w:rsid w:val="00E53B93"/>
    <w:rsid w:val="00E56010"/>
    <w:rsid w:val="00E60742"/>
    <w:rsid w:val="00E6122A"/>
    <w:rsid w:val="00E627F5"/>
    <w:rsid w:val="00E65359"/>
    <w:rsid w:val="00E70F77"/>
    <w:rsid w:val="00E8208E"/>
    <w:rsid w:val="00E8335E"/>
    <w:rsid w:val="00E850EA"/>
    <w:rsid w:val="00E874D6"/>
    <w:rsid w:val="00E95C3E"/>
    <w:rsid w:val="00E96DB8"/>
    <w:rsid w:val="00EA46E7"/>
    <w:rsid w:val="00EA51EC"/>
    <w:rsid w:val="00EB118A"/>
    <w:rsid w:val="00EC029A"/>
    <w:rsid w:val="00ED2C68"/>
    <w:rsid w:val="00ED4A38"/>
    <w:rsid w:val="00EE5F33"/>
    <w:rsid w:val="00EF2ABD"/>
    <w:rsid w:val="00F04D4E"/>
    <w:rsid w:val="00F07178"/>
    <w:rsid w:val="00F108AD"/>
    <w:rsid w:val="00F15F7C"/>
    <w:rsid w:val="00F16BC8"/>
    <w:rsid w:val="00F216D1"/>
    <w:rsid w:val="00F25B28"/>
    <w:rsid w:val="00F42F41"/>
    <w:rsid w:val="00F44BCD"/>
    <w:rsid w:val="00F514DC"/>
    <w:rsid w:val="00F52DE3"/>
    <w:rsid w:val="00F54E08"/>
    <w:rsid w:val="00F64E1C"/>
    <w:rsid w:val="00F74397"/>
    <w:rsid w:val="00F7671C"/>
    <w:rsid w:val="00F80870"/>
    <w:rsid w:val="00F810DA"/>
    <w:rsid w:val="00F81141"/>
    <w:rsid w:val="00F846BA"/>
    <w:rsid w:val="00F94CD8"/>
    <w:rsid w:val="00F96384"/>
    <w:rsid w:val="00F97AF2"/>
    <w:rsid w:val="00F97C47"/>
    <w:rsid w:val="00FA000B"/>
    <w:rsid w:val="00FA6977"/>
    <w:rsid w:val="00FA6E66"/>
    <w:rsid w:val="00FA7DBF"/>
    <w:rsid w:val="00FB1531"/>
    <w:rsid w:val="00FB4479"/>
    <w:rsid w:val="00FB7D47"/>
    <w:rsid w:val="00FC1D90"/>
    <w:rsid w:val="00FC455C"/>
    <w:rsid w:val="00FC7D6D"/>
    <w:rsid w:val="00FD445D"/>
    <w:rsid w:val="00FD5996"/>
    <w:rsid w:val="00FD77C1"/>
    <w:rsid w:val="00FE26D7"/>
    <w:rsid w:val="00FE3BD0"/>
    <w:rsid w:val="00FE7EF3"/>
    <w:rsid w:val="00FF01CD"/>
    <w:rsid w:val="00FF4EDD"/>
    <w:rsid w:val="00FF6B4A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B9F247"/>
  <w15:chartTrackingRefBased/>
  <w15:docId w15:val="{59F54D6C-4D33-4A83-824E-7F5C5D81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8B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231338"/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231338"/>
    <w:rPr>
      <w:rFonts w:ascii="ＭＳ Ｐゴシック" w:eastAsia="ＭＳ Ｐゴシック" w:hAnsi="ＭＳ Ｐ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31338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31338"/>
    <w:rPr>
      <w:rFonts w:ascii="ＭＳ Ｐゴシック" w:eastAsia="ＭＳ Ｐゴシック" w:hAnsi="ＭＳ Ｐ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31338"/>
  </w:style>
  <w:style w:type="character" w:customStyle="1" w:styleId="a9">
    <w:name w:val="日付 (文字)"/>
    <w:basedOn w:val="a0"/>
    <w:link w:val="a8"/>
    <w:uiPriority w:val="99"/>
    <w:semiHidden/>
    <w:rsid w:val="0023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198E-32C8-4DC7-B0FF-92B5A7090C57}">
  <ds:schemaRefs>
    <ds:schemaRef ds:uri="http://schemas.openxmlformats.org/officeDocument/2006/bibliography"/>
  </ds:schemaRefs>
</ds:datastoreItem>
</file>